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2B7" w14:textId="77777777" w:rsidR="00843910" w:rsidRPr="00295A21" w:rsidRDefault="00843910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INSPER</w:t>
      </w:r>
      <w:r w:rsidR="00C859BE" w:rsidRPr="00295A21">
        <w:rPr>
          <w:sz w:val="24"/>
        </w:rPr>
        <w:t xml:space="preserve"> – INSTITUTO DE ENSINO E PESQUISA</w:t>
      </w:r>
    </w:p>
    <w:p w14:paraId="6632027C" w14:textId="3B34652E" w:rsidR="00671120" w:rsidRPr="00295A21" w:rsidRDefault="005C6135">
      <w:pPr>
        <w:pStyle w:val="CompanyName"/>
        <w:framePr w:h="1920" w:wrap="notBeside" w:anchorLock="1"/>
        <w:rPr>
          <w:sz w:val="24"/>
        </w:rPr>
      </w:pPr>
      <w:r>
        <w:rPr>
          <w:sz w:val="24"/>
        </w:rPr>
        <w:t>Ciência dos Dados</w:t>
      </w:r>
    </w:p>
    <w:p w14:paraId="27964091" w14:textId="4B95F4F5" w:rsidR="00C859BE" w:rsidRPr="00295A21" w:rsidRDefault="00C859BE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PROF</w:t>
      </w:r>
      <w:r w:rsidR="00295A21">
        <w:rPr>
          <w:sz w:val="24"/>
        </w:rPr>
        <w:t>.</w:t>
      </w:r>
      <w:r w:rsidRPr="00295A21">
        <w:rPr>
          <w:sz w:val="24"/>
        </w:rPr>
        <w:t xml:space="preserve"> </w:t>
      </w:r>
      <w:r w:rsidR="005C6135">
        <w:rPr>
          <w:sz w:val="24"/>
        </w:rPr>
        <w:t>Fabio Ayres</w:t>
      </w:r>
    </w:p>
    <w:p w14:paraId="5631F38E" w14:textId="77777777" w:rsidR="00C859BE" w:rsidRDefault="00C859BE" w:rsidP="005C6135">
      <w:pPr>
        <w:pStyle w:val="TitleCover"/>
        <w:jc w:val="left"/>
      </w:pPr>
    </w:p>
    <w:p w14:paraId="5559601B" w14:textId="77777777" w:rsidR="00C859BE" w:rsidRDefault="00C859BE" w:rsidP="00843910">
      <w:pPr>
        <w:pStyle w:val="TitleCover"/>
      </w:pPr>
    </w:p>
    <w:p w14:paraId="60C8DD9F" w14:textId="209CCD20" w:rsidR="00C859BE" w:rsidRPr="00C859BE" w:rsidRDefault="000A3CB8" w:rsidP="00C859BE">
      <w:pPr>
        <w:pStyle w:val="TitleCover"/>
      </w:pPr>
      <w:r>
        <w:t>Aplicação de regressão</w:t>
      </w:r>
      <w:r w:rsidR="009A348F">
        <w:t xml:space="preserve"> e classificação</w:t>
      </w:r>
      <w:r w:rsidR="005C6135">
        <w:t xml:space="preserve"> nos jogos da steam</w:t>
      </w:r>
    </w:p>
    <w:p w14:paraId="14EB1998" w14:textId="77777777" w:rsidR="00C859BE" w:rsidRDefault="00C859BE" w:rsidP="00C859BE">
      <w:pPr>
        <w:pStyle w:val="SubtitleCover"/>
      </w:pPr>
    </w:p>
    <w:p w14:paraId="1A41A739" w14:textId="30698661" w:rsidR="00C859BE" w:rsidRDefault="005C6135" w:rsidP="00C859BE">
      <w:pPr>
        <w:pStyle w:val="SubtitleCover"/>
      </w:pPr>
      <w:r>
        <w:t>Lucas Fukada</w:t>
      </w:r>
    </w:p>
    <w:p w14:paraId="68AB2760" w14:textId="7BF7B709" w:rsidR="005C6135" w:rsidRDefault="00C859BE" w:rsidP="00C859BE">
      <w:pPr>
        <w:pStyle w:val="SubtitleCover"/>
      </w:pPr>
      <w:r>
        <w:t>MARCELO MIGUEL</w:t>
      </w:r>
    </w:p>
    <w:p w14:paraId="530C1C68" w14:textId="77777777" w:rsidR="005C6135" w:rsidRDefault="005C6135" w:rsidP="00C859BE">
      <w:pPr>
        <w:pStyle w:val="SubtitleCover"/>
      </w:pPr>
      <w:r>
        <w:t>Eiki Yamashiro</w:t>
      </w:r>
    </w:p>
    <w:p w14:paraId="63B908BA" w14:textId="47EB7B8E" w:rsidR="00843910" w:rsidRPr="00843910" w:rsidRDefault="005C6135" w:rsidP="00C859BE">
      <w:pPr>
        <w:pStyle w:val="SubtitleCover"/>
        <w:sectPr w:rsidR="00843910" w:rsidRPr="00843910" w:rsidSect="006711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t>Beatriz muniz</w:t>
      </w:r>
      <w:r w:rsidR="00843910">
        <w:t xml:space="preserve"> </w:t>
      </w:r>
    </w:p>
    <w:p w14:paraId="4C90AB4D" w14:textId="77777777" w:rsidR="00671120" w:rsidRPr="00992C33" w:rsidRDefault="00D64761" w:rsidP="00C859BE">
      <w:pPr>
        <w:pStyle w:val="Ttulo"/>
        <w:rPr>
          <w:b/>
          <w:lang w:val="pt-BR"/>
        </w:rPr>
      </w:pPr>
      <w:r w:rsidRPr="00992C3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E0B68" wp14:editId="5643BAB6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5633085" cy="610870"/>
                <wp:effectExtent l="0" t="0" r="571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514E6" w14:textId="55A72005" w:rsidR="00843910" w:rsidRPr="00843910" w:rsidRDefault="00C859BE" w:rsidP="00843910">
                            <w:pPr>
                              <w:pStyle w:val="CompanyName"/>
                              <w:rPr>
                                <w:sz w:val="32"/>
                              </w:rPr>
                            </w:pPr>
                            <w:r w:rsidRPr="005C6135">
                              <w:rPr>
                                <w:sz w:val="28"/>
                                <w:szCs w:val="20"/>
                              </w:rPr>
                              <w:t xml:space="preserve">SÃO PAULO, </w:t>
                            </w:r>
                            <w:r w:rsidR="005C6135" w:rsidRPr="005C6135">
                              <w:rPr>
                                <w:sz w:val="28"/>
                                <w:szCs w:val="20"/>
                              </w:rPr>
                              <w:t>19 de novembr</w:t>
                            </w:r>
                            <w:r w:rsidR="005C6135">
                              <w:rPr>
                                <w:sz w:val="28"/>
                                <w:szCs w:val="20"/>
                              </w:rPr>
                              <w:t>o</w:t>
                            </w:r>
                            <w:r w:rsidR="005C6135" w:rsidRPr="005C6135">
                              <w:rPr>
                                <w:sz w:val="28"/>
                                <w:szCs w:val="20"/>
                              </w:rPr>
                              <w:t xml:space="preserve"> d</w:t>
                            </w:r>
                            <w:r w:rsidR="005C6135">
                              <w:rPr>
                                <w:sz w:val="28"/>
                                <w:szCs w:val="20"/>
                              </w:rPr>
                              <w:t xml:space="preserve">e </w:t>
                            </w:r>
                            <w:r w:rsidRPr="005C6135">
                              <w:rPr>
                                <w:sz w:val="28"/>
                                <w:szCs w:val="20"/>
                              </w:rPr>
                              <w:t>2019</w:t>
                            </w:r>
                          </w:p>
                          <w:p w14:paraId="214FA8A7" w14:textId="77777777" w:rsidR="00843910" w:rsidRPr="00843910" w:rsidRDefault="00843910" w:rsidP="00C859BE">
                            <w:pPr>
                              <w:pStyle w:val="CompanyName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0B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43.55pt;height:48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" stroked="f">
                <v:textbox>
                  <w:txbxContent>
                    <w:p w14:paraId="7B9514E6" w14:textId="55A72005" w:rsidR="00843910" w:rsidRPr="00843910" w:rsidRDefault="00C859BE" w:rsidP="00843910">
                      <w:pPr>
                        <w:pStyle w:val="CompanyName"/>
                        <w:rPr>
                          <w:sz w:val="32"/>
                        </w:rPr>
                      </w:pPr>
                      <w:r w:rsidRPr="005C6135">
                        <w:rPr>
                          <w:sz w:val="28"/>
                          <w:szCs w:val="20"/>
                        </w:rPr>
                        <w:t xml:space="preserve">SÃO PAULO, </w:t>
                      </w:r>
                      <w:r w:rsidR="005C6135" w:rsidRPr="005C6135">
                        <w:rPr>
                          <w:sz w:val="28"/>
                          <w:szCs w:val="20"/>
                        </w:rPr>
                        <w:t>19 de novembr</w:t>
                      </w:r>
                      <w:r w:rsidR="005C6135">
                        <w:rPr>
                          <w:sz w:val="28"/>
                          <w:szCs w:val="20"/>
                        </w:rPr>
                        <w:t>o</w:t>
                      </w:r>
                      <w:r w:rsidR="005C6135" w:rsidRPr="005C6135">
                        <w:rPr>
                          <w:sz w:val="28"/>
                          <w:szCs w:val="20"/>
                        </w:rPr>
                        <w:t xml:space="preserve"> d</w:t>
                      </w:r>
                      <w:r w:rsidR="005C6135">
                        <w:rPr>
                          <w:sz w:val="28"/>
                          <w:szCs w:val="20"/>
                        </w:rPr>
                        <w:t xml:space="preserve">e </w:t>
                      </w:r>
                      <w:r w:rsidRPr="005C6135">
                        <w:rPr>
                          <w:sz w:val="28"/>
                          <w:szCs w:val="20"/>
                        </w:rPr>
                        <w:t>2019</w:t>
                      </w:r>
                    </w:p>
                    <w:p w14:paraId="214FA8A7" w14:textId="77777777" w:rsidR="00843910" w:rsidRPr="00843910" w:rsidRDefault="00843910" w:rsidP="00C859BE">
                      <w:pPr>
                        <w:pStyle w:val="CompanyName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120" w:rsidRPr="00992C33">
        <w:rPr>
          <w:lang w:val="pt-BR"/>
        </w:rPr>
        <w:br w:type="page"/>
      </w:r>
      <w:r w:rsidR="00C859BE" w:rsidRPr="00992C33">
        <w:rPr>
          <w:b/>
          <w:lang w:val="pt-BR"/>
        </w:rPr>
        <w:lastRenderedPageBreak/>
        <w:t>SUMÁRIO</w:t>
      </w:r>
    </w:p>
    <w:p w14:paraId="650879BE" w14:textId="77777777" w:rsidR="00C859BE" w:rsidRPr="00295A21" w:rsidRDefault="00C859BE" w:rsidP="00C859BE">
      <w:pPr>
        <w:pStyle w:val="Subttulo"/>
        <w:rPr>
          <w:b/>
          <w:sz w:val="28"/>
          <w:lang w:val="pt-BR"/>
        </w:rPr>
      </w:pPr>
    </w:p>
    <w:p w14:paraId="113366E3" w14:textId="77777777" w:rsidR="00C859BE" w:rsidRPr="00992C33" w:rsidRDefault="00295A21" w:rsidP="00C859BE">
      <w:pPr>
        <w:pStyle w:val="Corpodetexto"/>
        <w:rPr>
          <w:b/>
          <w:sz w:val="28"/>
          <w:lang w:val="pt-BR"/>
        </w:rPr>
      </w:pPr>
      <w:r w:rsidRPr="00992C33">
        <w:rPr>
          <w:b/>
          <w:sz w:val="28"/>
          <w:lang w:val="pt-BR"/>
        </w:rPr>
        <w:t xml:space="preserve">1    </w:t>
      </w:r>
      <w:r w:rsidR="00C859BE" w:rsidRPr="00992C33">
        <w:rPr>
          <w:b/>
          <w:sz w:val="28"/>
          <w:lang w:val="pt-BR"/>
        </w:rPr>
        <w:t>INTRODUÇÃO</w:t>
      </w:r>
      <w:r w:rsidR="007F4DDB">
        <w:rPr>
          <w:b/>
          <w:sz w:val="28"/>
          <w:lang w:val="pt-BR"/>
        </w:rPr>
        <w:t>/</w:t>
      </w:r>
      <w:r w:rsidR="007F4DDB" w:rsidRPr="00992C33">
        <w:rPr>
          <w:b/>
          <w:sz w:val="28"/>
          <w:lang w:val="pt-BR"/>
        </w:rPr>
        <w:t>OBJETIVO</w:t>
      </w:r>
      <w:r w:rsidR="007F4DDB">
        <w:rPr>
          <w:b/>
          <w:sz w:val="28"/>
          <w:lang w:val="pt-BR"/>
        </w:rPr>
        <w:t>S</w:t>
      </w:r>
      <w:r w:rsidR="00C859BE" w:rsidRPr="00771612">
        <w:rPr>
          <w:b/>
          <w:sz w:val="28"/>
          <w:lang w:val="pt-BR"/>
        </w:rPr>
        <w:t>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BFEC56A" w14:textId="6F4198D2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2</w:t>
      </w:r>
      <w:r w:rsidR="00295A21" w:rsidRPr="00992C33">
        <w:rPr>
          <w:b/>
          <w:sz w:val="28"/>
          <w:lang w:val="pt-BR"/>
        </w:rPr>
        <w:t xml:space="preserve">    </w:t>
      </w:r>
      <w:r w:rsidR="005C6135">
        <w:rPr>
          <w:b/>
          <w:sz w:val="28"/>
          <w:lang w:val="pt-BR"/>
        </w:rPr>
        <w:t>DATASET.............................</w:t>
      </w:r>
      <w:r w:rsidR="00C859BE" w:rsidRPr="00992C33">
        <w:rPr>
          <w:b/>
          <w:sz w:val="28"/>
          <w:lang w:val="pt-BR"/>
        </w:rPr>
        <w:t>....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7E86120" w14:textId="2FB397AC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3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PROCEDIMENTOS EXPERIMENTAIS..............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</w:t>
      </w:r>
      <w:r w:rsidR="0080156D">
        <w:rPr>
          <w:b/>
          <w:sz w:val="28"/>
          <w:lang w:val="pt-BR"/>
        </w:rPr>
        <w:t xml:space="preserve"> </w:t>
      </w:r>
      <w:r w:rsidR="009A348F">
        <w:rPr>
          <w:b/>
          <w:sz w:val="28"/>
          <w:lang w:val="pt-BR"/>
        </w:rPr>
        <w:t>3</w:t>
      </w:r>
    </w:p>
    <w:p w14:paraId="6B7B45A1" w14:textId="31184CC0" w:rsidR="00BB61D0" w:rsidRDefault="007F4DDB" w:rsidP="009A348F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4</w:t>
      </w:r>
      <w:r w:rsidR="00295A21" w:rsidRPr="00992C33">
        <w:rPr>
          <w:b/>
          <w:sz w:val="28"/>
          <w:lang w:val="pt-BR"/>
        </w:rPr>
        <w:t xml:space="preserve">    </w:t>
      </w:r>
      <w:r w:rsidR="009D4A82">
        <w:rPr>
          <w:b/>
          <w:sz w:val="28"/>
          <w:lang w:val="pt-BR"/>
        </w:rPr>
        <w:t>CONCLUSÃO</w:t>
      </w:r>
      <w:r w:rsidR="00C859BE" w:rsidRPr="00992C33">
        <w:rPr>
          <w:b/>
          <w:sz w:val="28"/>
          <w:lang w:val="pt-BR"/>
        </w:rPr>
        <w:t>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...........................</w:t>
      </w:r>
      <w:r w:rsid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</w:t>
      </w:r>
      <w:r w:rsidR="009D4A82">
        <w:rPr>
          <w:b/>
          <w:sz w:val="28"/>
          <w:lang w:val="pt-BR"/>
        </w:rPr>
        <w:t xml:space="preserve">............................. </w:t>
      </w:r>
      <w:r w:rsidR="008B45DF">
        <w:rPr>
          <w:b/>
          <w:sz w:val="28"/>
          <w:lang w:val="pt-BR"/>
        </w:rPr>
        <w:t>10</w:t>
      </w:r>
    </w:p>
    <w:p w14:paraId="732B16DD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7191358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780808E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74B9D3A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ADBA3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1088EF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0621584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DE01085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E66E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E1E50A1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0C07E983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69602D6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3F780B7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911D66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C5C0DA8" w14:textId="77777777" w:rsidR="00992C33" w:rsidRDefault="00992C33" w:rsidP="00992C33">
      <w:pPr>
        <w:pStyle w:val="Corpodetexto"/>
        <w:ind w:firstLine="0"/>
        <w:rPr>
          <w:b/>
          <w:sz w:val="28"/>
          <w:lang w:val="pt-BR"/>
        </w:rPr>
      </w:pPr>
    </w:p>
    <w:p w14:paraId="6284BBBF" w14:textId="77777777" w:rsidR="007F4DDB" w:rsidRDefault="007F4DDB" w:rsidP="00992C33">
      <w:pPr>
        <w:pStyle w:val="Corpodetexto"/>
        <w:ind w:firstLine="0"/>
        <w:rPr>
          <w:b/>
          <w:sz w:val="28"/>
          <w:lang w:val="pt-BR"/>
        </w:rPr>
      </w:pPr>
    </w:p>
    <w:p w14:paraId="192386CD" w14:textId="77777777" w:rsidR="003F43F0" w:rsidRDefault="003F43F0" w:rsidP="00E62B09">
      <w:pPr>
        <w:pStyle w:val="Corpodetexto"/>
        <w:ind w:firstLine="0"/>
        <w:rPr>
          <w:b/>
          <w:sz w:val="40"/>
          <w:lang w:val="pt-BR"/>
        </w:rPr>
      </w:pPr>
    </w:p>
    <w:p w14:paraId="65D70269" w14:textId="77777777" w:rsidR="009A348F" w:rsidRDefault="009A348F" w:rsidP="00E62B09">
      <w:pPr>
        <w:pStyle w:val="Corpodetexto"/>
        <w:ind w:firstLine="0"/>
        <w:rPr>
          <w:b/>
          <w:sz w:val="40"/>
          <w:lang w:val="pt-BR"/>
        </w:rPr>
      </w:pPr>
    </w:p>
    <w:p w14:paraId="02F715FB" w14:textId="17CE7123" w:rsidR="00992C33" w:rsidRPr="007F4DDB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 xml:space="preserve">1 </w:t>
      </w:r>
      <w:r w:rsidR="00992C33" w:rsidRPr="007F4DDB">
        <w:rPr>
          <w:b/>
          <w:sz w:val="40"/>
          <w:lang w:val="pt-BR"/>
        </w:rPr>
        <w:t>INTRODUÇÃO</w:t>
      </w:r>
      <w:r w:rsidR="007F4DDB">
        <w:rPr>
          <w:b/>
          <w:sz w:val="40"/>
          <w:lang w:val="pt-BR"/>
        </w:rPr>
        <w:t>/OBJETIVOS</w:t>
      </w:r>
    </w:p>
    <w:p w14:paraId="5C12F7CD" w14:textId="53CEC237" w:rsidR="00E62B09" w:rsidRDefault="005C6135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O projeto consiste na utilização de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3 métodos de regressão (Regressão Linear, </w:t>
      </w:r>
      <w:proofErr w:type="spellStart"/>
      <w:r w:rsidR="000A3CB8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 w:rsidR="000A3CB8">
        <w:rPr>
          <w:rFonts w:ascii="Times New Roman" w:hAnsi="Times New Roman" w:cs="Times New Roman"/>
          <w:sz w:val="32"/>
          <w:szCs w:val="24"/>
          <w:lang w:val="pt-BR"/>
        </w:rPr>
        <w:t>Regression</w:t>
      </w:r>
      <w:proofErr w:type="spellEnd"/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e Regressão Polinomial)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 xml:space="preserve"> e um método de classificação (</w:t>
      </w:r>
      <w:proofErr w:type="spellStart"/>
      <w:r w:rsidR="009A348F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 w:rsidR="009A348F"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 w:rsidR="009A348F"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no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jogos da plataform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team</w:t>
      </w:r>
      <w:proofErr w:type="spellEnd"/>
      <w:r w:rsidR="00E62B09">
        <w:rPr>
          <w:rFonts w:ascii="Times New Roman" w:hAnsi="Times New Roman" w:cs="Times New Roman"/>
          <w:sz w:val="32"/>
          <w:szCs w:val="24"/>
          <w:lang w:val="pt-BR"/>
        </w:rPr>
        <w:t>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ara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os 3 tipos de regressã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o objetivo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é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prever qual seria a avaliação de um jog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 com base n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pr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4"/>
          <w:lang w:val="pt-BR"/>
        </w:rPr>
        <w:t>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em seu pr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a quantidade de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categorias </w:t>
      </w:r>
      <w:r>
        <w:rPr>
          <w:rFonts w:ascii="Times New Roman" w:hAnsi="Times New Roman" w:cs="Times New Roman"/>
          <w:sz w:val="32"/>
          <w:szCs w:val="24"/>
          <w:lang w:val="pt-BR"/>
        </w:rPr>
        <w:t>que ele se encaix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data de lançamento,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médi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de tempo jogado e a mediana de tempo jogado.</w:t>
      </w:r>
      <w:r w:rsidR="00FA2465">
        <w:rPr>
          <w:rFonts w:ascii="Times New Roman" w:hAnsi="Times New Roman" w:cs="Times New Roman"/>
          <w:sz w:val="32"/>
          <w:szCs w:val="24"/>
          <w:lang w:val="pt-BR"/>
        </w:rPr>
        <w:t xml:space="preserve"> Enquanto isso, para o método da classificação, o objetivo era de prever se o jogo seria “bom”, “muito bom”, ou “ruim”, com a mesma base de dados que </w:t>
      </w:r>
      <w:r w:rsidR="00A10820">
        <w:rPr>
          <w:rFonts w:ascii="Times New Roman" w:hAnsi="Times New Roman" w:cs="Times New Roman"/>
          <w:sz w:val="32"/>
          <w:szCs w:val="24"/>
          <w:lang w:val="pt-BR"/>
        </w:rPr>
        <w:t>o método da regressão.</w:t>
      </w:r>
    </w:p>
    <w:p w14:paraId="5EB96776" w14:textId="77777777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   </w:t>
      </w:r>
    </w:p>
    <w:p w14:paraId="09C3119B" w14:textId="6D921633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2</w:t>
      </w:r>
      <w:r w:rsidR="00CF1354">
        <w:rPr>
          <w:b/>
          <w:sz w:val="40"/>
          <w:lang w:val="pt-BR"/>
        </w:rPr>
        <w:t xml:space="preserve"> </w:t>
      </w:r>
      <w:r w:rsidR="00C84B9C">
        <w:rPr>
          <w:b/>
          <w:sz w:val="40"/>
          <w:lang w:val="pt-BR"/>
        </w:rPr>
        <w:t>DATASET</w:t>
      </w:r>
    </w:p>
    <w:p w14:paraId="278FF60B" w14:textId="0674848A" w:rsidR="0080156D" w:rsidRDefault="0021080A" w:rsidP="00D12C2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hyperlink r:id="rId14" w:history="1">
        <w:proofErr w:type="spellStart"/>
        <w:r w:rsidR="006545A5" w:rsidRPr="000A3CB8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DataSet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foi retirado do site </w:t>
      </w:r>
      <w:hyperlink r:id="rId15" w:history="1">
        <w:proofErr w:type="spellStart"/>
        <w:r w:rsidR="006545A5" w:rsidRPr="006545A5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kaggle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>contendo as seguintes categorias :</w:t>
      </w:r>
      <w:r w:rsidR="00D12C24" w:rsidRPr="00D12C24">
        <w:rPr>
          <w:rFonts w:ascii="inherit" w:hAnsi="inherit" w:cs="Arial"/>
          <w:color w:val="47494D"/>
          <w:sz w:val="21"/>
          <w:szCs w:val="21"/>
          <w:bdr w:val="none" w:sz="0" w:space="0" w:color="auto" w:frame="1"/>
          <w:lang w:val="pt-BR" w:eastAsia="pt-BR" w:bidi="ar-SA"/>
        </w:rPr>
        <w:t xml:space="preserve"> 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código de identificação, </w:t>
      </w:r>
      <w:r w:rsidR="00D12C24" w:rsidRPr="00D12C24">
        <w:rPr>
          <w:rFonts w:ascii="Times New Roman" w:hAnsi="Times New Roman" w:cs="Times New Roman"/>
          <w:sz w:val="32"/>
          <w:szCs w:val="24"/>
          <w:lang w:val="pt-BR"/>
        </w:rPr>
        <w:t>n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ome, título do jogo, data de lançamento, linguagem do jogo, desenvolvedor, editora, plataforma, idade mínima para poder jogar, categoria, gênero, </w:t>
      </w:r>
      <w:proofErr w:type="spellStart"/>
      <w:r w:rsidR="00D12C24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 (atribuídos pelos usuários), conquistas, votos (ratings) positivos, votos negativos, média de tempo jogado, mediana de tempo jogado, quantidade de usuários, preço.</w:t>
      </w:r>
    </w:p>
    <w:p w14:paraId="3F0D5DDA" w14:textId="77777777" w:rsidR="00B64719" w:rsidRDefault="00B64719" w:rsidP="00D12C2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58DEC4F5" w14:textId="4B393AD0" w:rsidR="0080156D" w:rsidRDefault="0080156D" w:rsidP="0080156D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3 PROCEDIMENTOS EXPERIMENTAIS</w:t>
      </w:r>
    </w:p>
    <w:p w14:paraId="7536D759" w14:textId="7ED6451D" w:rsidR="0080156D" w:rsidRDefault="0080156D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 xml:space="preserve">Os procedimentos experimentais serão divididos em alguns tópicos com o intuito de uma melhor organização dos métodos utilizados para a obtenção de resultados e os acontecimentos 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ocorridos no decorrer d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projeto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7D267054" w14:textId="77777777" w:rsidR="00B64719" w:rsidRDefault="00B64719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61115A34" w14:textId="77777777" w:rsidR="00A10820" w:rsidRDefault="00A1082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</w:p>
    <w:p w14:paraId="2DC758F8" w14:textId="77777777" w:rsidR="00A10820" w:rsidRDefault="00A1082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</w:p>
    <w:p w14:paraId="53F06432" w14:textId="71BE54C7" w:rsidR="00F82046" w:rsidRDefault="00F82046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>3.1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>LIMPEZA DO DATASET</w:t>
      </w:r>
    </w:p>
    <w:p w14:paraId="4840BD89" w14:textId="26DEB442" w:rsidR="00F82046" w:rsidRDefault="00F82046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Inicialmente, para analisa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 apenas os jogos do banco de dados, foi retirado todos os Apps, com base em seus gêneros, como por exemplo foi retirado os apps com o gênero “</w:t>
      </w:r>
      <w:r w:rsidR="00C84B9C" w:rsidRPr="00C84B9C">
        <w:rPr>
          <w:rFonts w:ascii="Times New Roman" w:hAnsi="Times New Roman" w:cs="Times New Roman"/>
          <w:sz w:val="32"/>
          <w:szCs w:val="24"/>
          <w:lang w:val="pt-BR"/>
        </w:rPr>
        <w:t xml:space="preserve">Web </w:t>
      </w:r>
      <w:proofErr w:type="spellStart"/>
      <w:r w:rsidR="00C84B9C" w:rsidRPr="00C84B9C">
        <w:rPr>
          <w:rFonts w:ascii="Times New Roman" w:hAnsi="Times New Roman" w:cs="Times New Roman"/>
          <w:sz w:val="32"/>
          <w:szCs w:val="24"/>
          <w:lang w:val="pt-BR"/>
        </w:rPr>
        <w:t>Publishing</w:t>
      </w:r>
      <w:proofErr w:type="spellEnd"/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”, dessa forma, o </w:t>
      </w:r>
      <w:proofErr w:type="spellStart"/>
      <w:r w:rsidR="00C84B9C">
        <w:rPr>
          <w:rFonts w:ascii="Times New Roman" w:hAnsi="Times New Roman" w:cs="Times New Roman"/>
          <w:sz w:val="32"/>
          <w:szCs w:val="24"/>
          <w:lang w:val="pt-BR"/>
        </w:rPr>
        <w:t>DataSet</w:t>
      </w:r>
      <w:proofErr w:type="spellEnd"/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 passou a ter apenas jogos. Além disso, foi excluído os jogos que possuíam mediana ou média de horas de jogo igual a zero, pelo fato de não ser explicado o porquê desses jogos terem avaliações, mas não terem horas de jogos.</w:t>
      </w:r>
    </w:p>
    <w:p w14:paraId="48B61C6C" w14:textId="77777777" w:rsidR="004C3BDD" w:rsidRDefault="004C3BDD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76B415C5" w14:textId="72486197" w:rsidR="00F82046" w:rsidRDefault="00F82046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2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>ANÁLISE DAS COLUNAS E DECISÃO DO OBJETIVO DO PROJETO</w:t>
      </w:r>
    </w:p>
    <w:p w14:paraId="61CCF9D5" w14:textId="3F9D1AF1" w:rsidR="00E104F1" w:rsidRDefault="009A3BAE" w:rsidP="00C84B9C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Após a limpeza d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DataSet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>, foi feito a análise dos dados, tentando encontrar alguma correlação entre as colunas, porém, o grupo não conseguiu encontrar grandes correlações entre as variáveis.</w:t>
      </w:r>
    </w:p>
    <w:p w14:paraId="76D0FF60" w14:textId="4708D85C" w:rsidR="00901293" w:rsidRDefault="008940FC" w:rsidP="00901293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após a 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>análise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as correlações terem demonstrado haver pouca correlação, o grupo decidiu explorar as avaliações dos jogos, transformando as avaliações positivas e negativas totais em porcentagem, para evitar que jogos mais antigos tenham um número maior de avaliações.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 Além disso, as avaliações foram classificadas em muito bom (mai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7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), bom (mai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) e ruim (men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901293"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</w:p>
    <w:p w14:paraId="396113D8" w14:textId="6BEA7C5F" w:rsidR="00901293" w:rsidRDefault="00901293" w:rsidP="00901293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Sendo assim, foi analisado a correlação entre a porcentagem das avaliações positivas e as outras variáveis, focando no preço, número de categorias, variáveis de tempo e data de lançamento, porém, como visto anteriormente, nenhuma tinha variável tinha uma grande correlação, sendo a maior, de preço, igual a </w:t>
      </w:r>
      <w:r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,18</w:t>
      </w:r>
      <w:r>
        <w:rPr>
          <w:rFonts w:ascii="Times New Roman" w:hAnsi="Times New Roman" w:cs="Times New Roman"/>
          <w:sz w:val="32"/>
          <w:szCs w:val="24"/>
          <w:lang w:val="pt-BR"/>
        </w:rPr>
        <w:t>. Dessa forma, a análise tinha o intuito de ressaltar a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baix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correlação e uma possível justificativa para os resultados das análises que serão feitas a seguir.</w:t>
      </w:r>
    </w:p>
    <w:p w14:paraId="6574D64F" w14:textId="77777777" w:rsidR="00B64719" w:rsidRDefault="00B64719" w:rsidP="004C3BD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0466C781" w14:textId="33AF419C" w:rsidR="004B6D5B" w:rsidRDefault="00E104F1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3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ANÁLISE DAS AVALIAÇÕES </w:t>
      </w:r>
      <w:r w:rsidR="00901293">
        <w:rPr>
          <w:rFonts w:ascii="Times New Roman" w:hAnsi="Times New Roman" w:cs="Times New Roman"/>
          <w:sz w:val="32"/>
          <w:szCs w:val="24"/>
          <w:lang w:val="pt-BR"/>
        </w:rPr>
        <w:t>UTILIZANDO MÉTODO DE CLASSIFICAÇÃO</w:t>
      </w:r>
    </w:p>
    <w:p w14:paraId="55F30C18" w14:textId="05FAC890" w:rsidR="00771281" w:rsidRDefault="00901293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De início, o</w:t>
      </w:r>
      <w:r w:rsidR="00317FF0"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grupo decidiu utilizar o método de classificaçã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A1082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A1082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 w:rsidR="00A10820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a bibliotec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="00A10820">
        <w:rPr>
          <w:rFonts w:ascii="Times New Roman" w:hAnsi="Times New Roman" w:cs="Times New Roman"/>
          <w:sz w:val="32"/>
          <w:szCs w:val="24"/>
          <w:lang w:val="pt-BR"/>
        </w:rPr>
        <w:t>,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para prever se o jogo seria “bom”, “muito bom”, ou “ruim”, com base no preço, número de categorias, data de lançamento e pela média e mediana de horas jogadas.</w:t>
      </w:r>
    </w:p>
    <w:p w14:paraId="0083FD21" w14:textId="14D4719E" w:rsidR="00A10820" w:rsidRDefault="00A1082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Vale ressaltar que 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Forest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>, como o próprio nome já diz, utiliza o método de árvores de classificação, no qual é criado um conjunto de árvores de decisão a partir do subconjunto selecionado aleatoriamente d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base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de treinamento. Após isso, 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o algoritmo leva em consideração os diferentes votos das árvores de decisão para decidir a classe final do objeto de teste.</w:t>
      </w:r>
    </w:p>
    <w:p w14:paraId="35177F8F" w14:textId="3C9AE17D" w:rsidR="009D4A82" w:rsidRDefault="009D4A82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7237BAA1" wp14:editId="4483793B">
            <wp:extent cx="5274945" cy="3956050"/>
            <wp:effectExtent l="0" t="0" r="1905" b="6350"/>
            <wp:docPr id="14" name="Imagem 14" descr="Resultado de imagem para random forest classifi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random forest classifier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D287" w14:textId="6A532719" w:rsidR="009D4A82" w:rsidRPr="00B64719" w:rsidRDefault="009D4A82" w:rsidP="009D4A82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1: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Definição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pt-BR"/>
        </w:rPr>
        <w:t>Rando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 Forest</w:t>
      </w: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>–</w:t>
      </w:r>
    </w:p>
    <w:p w14:paraId="43FC8FFD" w14:textId="6280C149" w:rsidR="00771281" w:rsidRDefault="00771281" w:rsidP="009D4A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Porém, pelo fato </w:t>
      </w:r>
      <w:proofErr w:type="gramStart"/>
      <w:r>
        <w:rPr>
          <w:rFonts w:ascii="Times New Roman" w:hAnsi="Times New Roman" w:cs="Times New Roman"/>
          <w:sz w:val="32"/>
          <w:szCs w:val="24"/>
          <w:lang w:val="pt-BR"/>
        </w:rPr>
        <w:t>das</w:t>
      </w:r>
      <w:proofErr w:type="gramEnd"/>
      <w:r>
        <w:rPr>
          <w:rFonts w:ascii="Times New Roman" w:hAnsi="Times New Roman" w:cs="Times New Roman"/>
          <w:sz w:val="32"/>
          <w:szCs w:val="24"/>
          <w:lang w:val="pt-BR"/>
        </w:rPr>
        <w:t xml:space="preserve"> variáveis terem pouca correlação com as</w:t>
      </w:r>
      <w:r w:rsidR="002B6188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avaliações, a acurácia do modelo era sempre igual ou pior ao número de avaliações (</w:t>
      </w:r>
      <w:r w:rsidR="002B6188">
        <w:rPr>
          <w:rFonts w:ascii="Times New Roman" w:hAnsi="Times New Roman" w:cs="Times New Roman"/>
          <w:sz w:val="32"/>
          <w:szCs w:val="24"/>
          <w:lang w:val="pt-BR"/>
        </w:rPr>
        <w:t>bom, muito bom, ou ruim).</w:t>
      </w:r>
    </w:p>
    <w:p w14:paraId="12306701" w14:textId="00E4298D" w:rsidR="002B6188" w:rsidRPr="002B6188" w:rsidRDefault="002B6188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>Dessa forma, o grupo, não satisfeito com os resultados, decidiu utilizar os métodos de regressões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(Linear,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egressor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e Regressão Polinomial) a fim de encontrar 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melhores resultado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(sendo, nesse caso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</w:t>
      </w:r>
      <w:proofErr w:type="gramStart"/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)</w:t>
      </w:r>
      <w:proofErr w:type="gramEnd"/>
      <w:r w:rsidR="00C76710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76004267" w14:textId="4759AA9C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</w:p>
    <w:p w14:paraId="03005F82" w14:textId="48386FB7" w:rsidR="003F43F0" w:rsidRDefault="00317FF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4.1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REGRESSÃO LINEAR</w:t>
      </w:r>
    </w:p>
    <w:p w14:paraId="453E6E66" w14:textId="77777777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A regressão linear simples é um estimador, ou seja, um modelo que permite com que se faça previsões de uma população de dados com base na própria população de dados. A métrica escolhida pelo grupo para avaliar o desempenho da regressão foi o R².</w:t>
      </w:r>
    </w:p>
    <w:p w14:paraId="5168B955" w14:textId="2435FA36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A regressão linear basicamente é uma função de primeiro grau que permite que se faça a estimativa:</w:t>
      </w:r>
    </w:p>
    <w:p w14:paraId="7348794E" w14:textId="77777777" w:rsidR="00B64719" w:rsidRP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noProof/>
          <w:sz w:val="32"/>
          <w:szCs w:val="24"/>
          <w:lang w:val="pt-BR"/>
        </w:rPr>
        <w:drawing>
          <wp:inline distT="0" distB="0" distL="0" distR="0" wp14:anchorId="59641745" wp14:editId="6FDD87A2">
            <wp:extent cx="3852985" cy="2282190"/>
            <wp:effectExtent l="0" t="0" r="0" b="0"/>
            <wp:docPr id="13" name="Imagem 13" descr="Resultado de imagem para imagem regressão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regressão line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80" cy="22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A7C9" w14:textId="602C5746" w:rsidR="00B64719" w:rsidRPr="00B64719" w:rsidRDefault="00B64719" w:rsidP="00B64719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 xml:space="preserve">- Figura </w:t>
      </w:r>
      <w:r w:rsidR="009D4A82">
        <w:rPr>
          <w:rFonts w:ascii="Times New Roman" w:hAnsi="Times New Roman" w:cs="Times New Roman"/>
          <w:i/>
          <w:sz w:val="24"/>
          <w:szCs w:val="24"/>
          <w:lang w:val="pt-BR"/>
        </w:rPr>
        <w:t>2</w:t>
      </w: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>: Gráfico Regressão Linear Simples –</w:t>
      </w:r>
    </w:p>
    <w:p w14:paraId="2314D962" w14:textId="5DB50D00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No gráfico acima, os pontos vermelhos seriam a população de dados e a reta azul seria a função que representa a regressão linear simples.</w:t>
      </w:r>
    </w:p>
    <w:p w14:paraId="05C0B11D" w14:textId="516A50C9" w:rsidR="00B64719" w:rsidRDefault="00FD7217" w:rsidP="00B64719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sz w:val="32"/>
          <w:szCs w:val="24"/>
        </w:rPr>
        <w:t xml:space="preserve">Para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calcular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o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coeficient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de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determinaçã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(</w:t>
      </w:r>
      <w:r w:rsidRPr="00FD7217">
        <w:rPr>
          <w:rFonts w:ascii="Times New Roman" w:hAnsi="Times New Roman" w:cs="Times New Roman"/>
          <w:i/>
          <w:iCs/>
          <w:sz w:val="32"/>
          <w:szCs w:val="24"/>
        </w:rPr>
        <w:t>R²</w:t>
      </w:r>
      <w:r w:rsidRPr="00FD7217">
        <w:rPr>
          <w:rFonts w:ascii="Times New Roman" w:hAnsi="Times New Roman" w:cs="Times New Roman"/>
          <w:sz w:val="32"/>
          <w:szCs w:val="24"/>
        </w:rPr>
        <w:t xml:space="preserve">),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usou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-se a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funçã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r2_</w:t>
      </w:r>
      <w:proofErr w:type="gramStart"/>
      <w:r w:rsidRPr="00FD7217">
        <w:rPr>
          <w:rFonts w:ascii="Times New Roman" w:hAnsi="Times New Roman" w:cs="Times New Roman"/>
          <w:sz w:val="32"/>
          <w:szCs w:val="24"/>
        </w:rPr>
        <w:t>score(</w:t>
      </w:r>
      <w:proofErr w:type="gramEnd"/>
      <w:r w:rsidRPr="00FD7217">
        <w:rPr>
          <w:rFonts w:ascii="Times New Roman" w:hAnsi="Times New Roman" w:cs="Times New Roman"/>
          <w:sz w:val="32"/>
          <w:szCs w:val="24"/>
        </w:rPr>
        <w:t xml:space="preserve">) da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biblioteca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.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Ess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coeficient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pod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variar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de 1 a -∞,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end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que o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melhor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resultad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possível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eria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o 1.</w:t>
      </w:r>
    </w:p>
    <w:p w14:paraId="7E0AF1EA" w14:textId="1C33F768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A regressão linear será feita com o auxílio da biblioteca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 outras, como: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numppy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tats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eabo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math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. Através da funçã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lastRenderedPageBreak/>
        <w:t>train_test_</w:t>
      </w:r>
      <w:proofErr w:type="gram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pli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(</w:t>
      </w:r>
      <w:proofErr w:type="gram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) d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dividiu-se 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Datafram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m dois, um para treino e outro para teste:</w:t>
      </w:r>
    </w:p>
    <w:p w14:paraId="04EF9DEA" w14:textId="77777777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339D0165" wp14:editId="294B43BA">
            <wp:extent cx="5507417" cy="1555262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2" cy="15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FE1" w14:textId="13F116F0" w:rsidR="00FD7217" w:rsidRPr="00FD7217" w:rsidRDefault="00FD7217" w:rsidP="00FD7217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A82">
        <w:rPr>
          <w:rFonts w:ascii="Times New Roman" w:hAnsi="Times New Roman" w:cs="Times New Roman"/>
          <w:i/>
          <w:sz w:val="24"/>
          <w:szCs w:val="24"/>
        </w:rPr>
        <w:t>3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Importando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bibliotecas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definindo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algumas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variáveis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14:paraId="012175A9" w14:textId="77777777" w:rsidR="00FD7217" w:rsidRDefault="00FD7217" w:rsidP="00FD7217">
      <w:pPr>
        <w:pStyle w:val="Corpodetexto"/>
        <w:rPr>
          <w:rFonts w:ascii="Times New Roman" w:hAnsi="Times New Roman" w:cs="Times New Roman"/>
          <w:iCs/>
          <w:sz w:val="32"/>
          <w:szCs w:val="24"/>
        </w:rPr>
      </w:pPr>
    </w:p>
    <w:p w14:paraId="6B2AE553" w14:textId="7BAB8325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FD7217">
        <w:rPr>
          <w:rFonts w:ascii="Times New Roman" w:hAnsi="Times New Roman" w:cs="Times New Roman"/>
          <w:sz w:val="32"/>
          <w:szCs w:val="24"/>
          <w:lang w:val="pt-BR"/>
        </w:rPr>
        <w:t>Escolheu-se as séries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ric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”,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n_ca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” e “Idade” d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DataFram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, que representam respectivamente: preço do jogo, número de categorias e idade. Essas 3 séries são as variáveis de análise, já a série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ercent_positiv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”, que representa a porcentagem positiva dos ratings, é a variável-alvo.  Após esse procedimento, usou-se a </w:t>
      </w:r>
      <w:proofErr w:type="gramStart"/>
      <w:r w:rsidRPr="00FD7217">
        <w:rPr>
          <w:rFonts w:ascii="Times New Roman" w:hAnsi="Times New Roman" w:cs="Times New Roman"/>
          <w:sz w:val="32"/>
          <w:szCs w:val="24"/>
          <w:lang w:val="pt-BR"/>
        </w:rPr>
        <w:t>função .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redict</w:t>
      </w:r>
      <w:proofErr w:type="spellEnd"/>
      <w:proofErr w:type="gramEnd"/>
      <w:r w:rsidRPr="00FD7217">
        <w:rPr>
          <w:rFonts w:ascii="Times New Roman" w:hAnsi="Times New Roman" w:cs="Times New Roman"/>
          <w:sz w:val="32"/>
          <w:szCs w:val="24"/>
          <w:lang w:val="pt-BR"/>
        </w:rPr>
        <w:t>() para se fazer a estimativa:</w:t>
      </w:r>
    </w:p>
    <w:p w14:paraId="67AC9477" w14:textId="656FEA35" w:rsid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47720DB6" wp14:editId="7D84E278">
            <wp:extent cx="5619115" cy="476738"/>
            <wp:effectExtent l="0" t="0" r="635" b="0"/>
            <wp:docPr id="17" name="Imagem 17" descr="C:\Users\eikis\Desktop\3664691d-e337-4285-96cc-965f5a118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ikis\Desktop\3664691d-e337-4285-96cc-965f5a1187c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8" cy="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6D40" w14:textId="43FA3A8B" w:rsidR="00FD7217" w:rsidRPr="00FD7217" w:rsidRDefault="00FD7217" w:rsidP="00FD7217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4A82">
        <w:rPr>
          <w:rFonts w:ascii="Times New Roman" w:hAnsi="Times New Roman" w:cs="Times New Roman"/>
          <w:i/>
          <w:sz w:val="24"/>
          <w:szCs w:val="24"/>
        </w:rPr>
        <w:t>4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Código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imativ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14:paraId="56F11DA3" w14:textId="77777777" w:rsidR="00D7782E" w:rsidRDefault="00D7782E" w:rsidP="00D7782E">
      <w:pPr>
        <w:pStyle w:val="Corpodetexto"/>
        <w:rPr>
          <w:rFonts w:ascii="Times New Roman" w:hAnsi="Times New Roman" w:cs="Times New Roman"/>
          <w:sz w:val="32"/>
          <w:szCs w:val="24"/>
        </w:rPr>
      </w:pPr>
    </w:p>
    <w:p w14:paraId="745B78D3" w14:textId="5CA2425E" w:rsidR="00D7782E" w:rsidRDefault="00D7782E" w:rsidP="00D7782E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calculado foi de: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,06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utilizando as variáveis preço, número de categorias e data de lançamento;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6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incluindo as variáveis de tempo;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02</w:t>
      </w:r>
      <w:r>
        <w:rPr>
          <w:rFonts w:ascii="Times New Roman" w:hAnsi="Times New Roman" w:cs="Times New Roman"/>
          <w:sz w:val="32"/>
          <w:szCs w:val="24"/>
          <w:lang w:val="pt-BR"/>
        </w:rPr>
        <w:t>, removendo a variável de preço; e 0,01, removendo a variável de categorias e incluindo novamente a variável de preço</w:t>
      </w:r>
    </w:p>
    <w:p w14:paraId="57D8E591" w14:textId="77777777" w:rsidR="00954F13" w:rsidRDefault="00954F13" w:rsidP="00D7782E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20A3B745" w14:textId="032D1A6D" w:rsidR="00317FF0" w:rsidRDefault="00317FF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4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B64719">
        <w:rPr>
          <w:rFonts w:ascii="Times New Roman" w:hAnsi="Times New Roman" w:cs="Times New Roman"/>
          <w:sz w:val="32"/>
          <w:szCs w:val="24"/>
          <w:lang w:val="pt-BR"/>
        </w:rPr>
        <w:t>2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RANDOM FOREST REGRESSOR</w:t>
      </w:r>
    </w:p>
    <w:p w14:paraId="11B61122" w14:textId="71A4BC5C" w:rsidR="00C76710" w:rsidRDefault="002C2F22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A utilização d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andom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F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orest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egressor</w:t>
      </w:r>
      <w:proofErr w:type="spellEnd"/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i importante pelo fato de que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, analogamente ao </w:t>
      </w:r>
      <w:proofErr w:type="spellStart"/>
      <w:r w:rsidR="00954F13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954F13">
        <w:rPr>
          <w:rFonts w:ascii="Times New Roman" w:hAnsi="Times New Roman" w:cs="Times New Roman"/>
          <w:sz w:val="32"/>
          <w:szCs w:val="24"/>
          <w:lang w:val="pt-BR"/>
        </w:rPr>
        <w:t xml:space="preserve"> Forest </w:t>
      </w:r>
      <w:proofErr w:type="spellStart"/>
      <w:r w:rsidR="00954F13">
        <w:rPr>
          <w:rFonts w:ascii="Times New Roman" w:hAnsi="Times New Roman" w:cs="Times New Roman"/>
          <w:sz w:val="32"/>
          <w:szCs w:val="24"/>
          <w:lang w:val="pt-BR"/>
        </w:rPr>
        <w:t>Classifier</w:t>
      </w:r>
      <w:proofErr w:type="spellEnd"/>
      <w:r w:rsidR="00954F13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esse tipo </w:t>
      </w: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de análise </w:t>
      </w:r>
      <w:r w:rsidR="00FD7217">
        <w:rPr>
          <w:rFonts w:ascii="Times New Roman" w:hAnsi="Times New Roman" w:cs="Times New Roman"/>
          <w:sz w:val="32"/>
          <w:szCs w:val="24"/>
          <w:lang w:val="pt-BR"/>
        </w:rPr>
        <w:t>utiliz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várias arvores de regressão treinadas com conjuntos aleatórios d</w:t>
      </w:r>
      <w:r w:rsidR="00954F13">
        <w:rPr>
          <w:rFonts w:ascii="Times New Roman" w:hAnsi="Times New Roman" w:cs="Times New Roman"/>
          <w:sz w:val="32"/>
          <w:szCs w:val="24"/>
          <w:lang w:val="pt-BR"/>
        </w:rPr>
        <w:t>a base de teste</w:t>
      </w:r>
      <w:r w:rsidR="0049654B">
        <w:rPr>
          <w:rFonts w:ascii="Times New Roman" w:hAnsi="Times New Roman" w:cs="Times New Roman"/>
          <w:sz w:val="32"/>
          <w:szCs w:val="24"/>
          <w:lang w:val="pt-BR"/>
        </w:rPr>
        <w:t xml:space="preserve"> para definir a classe final do objeto de teste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após finalizado as árvores de regressão</w:t>
      </w:r>
    </w:p>
    <w:p w14:paraId="57DB1BC4" w14:textId="65D76C8A" w:rsidR="009D4A82" w:rsidRDefault="009D4A82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20AF7762" wp14:editId="3989622F">
            <wp:extent cx="5274945" cy="2663825"/>
            <wp:effectExtent l="0" t="0" r="1905" b="3175"/>
            <wp:docPr id="15" name="Imagem 15" descr="Resultado de imagem para random forest regres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random forest regression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CFD0" w14:textId="2BD2D8D3" w:rsidR="009D4A82" w:rsidRDefault="009D4A82" w:rsidP="009D4A82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finiçã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ndom Forest Regressor</w:t>
      </w:r>
      <w:r w:rsidRPr="00FD7217">
        <w:rPr>
          <w:rFonts w:ascii="Times New Roman" w:hAnsi="Times New Roman" w:cs="Times New Roman"/>
          <w:i/>
          <w:sz w:val="24"/>
          <w:szCs w:val="24"/>
        </w:rPr>
        <w:t>–</w:t>
      </w:r>
    </w:p>
    <w:p w14:paraId="4DB3681A" w14:textId="77777777" w:rsidR="009D4A82" w:rsidRPr="004C3BDD" w:rsidRDefault="009D4A82" w:rsidP="009D4A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Além disso, p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ara este modelo também foi utilizado a função r2_</w:t>
      </w:r>
      <w:proofErr w:type="gramStart"/>
      <w:r w:rsidRPr="004C3BDD">
        <w:rPr>
          <w:rFonts w:ascii="Times New Roman" w:hAnsi="Times New Roman" w:cs="Times New Roman"/>
          <w:sz w:val="32"/>
          <w:szCs w:val="24"/>
          <w:lang w:val="pt-BR"/>
        </w:rPr>
        <w:t>score(</w:t>
      </w:r>
      <w:proofErr w:type="gramEnd"/>
      <w:r w:rsidRPr="004C3BDD">
        <w:rPr>
          <w:rFonts w:ascii="Times New Roman" w:hAnsi="Times New Roman" w:cs="Times New Roman"/>
          <w:sz w:val="32"/>
          <w:szCs w:val="24"/>
          <w:lang w:val="pt-BR"/>
        </w:rPr>
        <w:t>) para obter a o R²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ara a polinomial, os códigos extras são:</w:t>
      </w:r>
    </w:p>
    <w:p w14:paraId="2088B432" w14:textId="77777777" w:rsidR="009D4A82" w:rsidRDefault="009D4A82" w:rsidP="009D4A82">
      <w:pPr>
        <w:pStyle w:val="Corpodetexto"/>
        <w:jc w:val="center"/>
        <w:rPr>
          <w:noProof/>
        </w:rPr>
      </w:pPr>
    </w:p>
    <w:p w14:paraId="6F3DD4EA" w14:textId="77777777" w:rsidR="009D4A82" w:rsidRDefault="009D4A82" w:rsidP="009D4A82">
      <w:pPr>
        <w:pStyle w:val="Corpodetexto"/>
        <w:jc w:val="center"/>
        <w:rPr>
          <w:noProof/>
        </w:rPr>
      </w:pPr>
    </w:p>
    <w:p w14:paraId="3484703D" w14:textId="77777777" w:rsidR="009D4A82" w:rsidRDefault="009D4A82" w:rsidP="009D4A82">
      <w:pPr>
        <w:pStyle w:val="Corpodetexto"/>
        <w:jc w:val="center"/>
        <w:rPr>
          <w:noProof/>
        </w:rPr>
      </w:pPr>
    </w:p>
    <w:p w14:paraId="76AD81BD" w14:textId="259DDF18" w:rsidR="009D4A82" w:rsidRDefault="009D4A82" w:rsidP="009D4A82">
      <w:pPr>
        <w:pStyle w:val="Corpodetexto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24CAA2DB" wp14:editId="37ADE7AE">
            <wp:extent cx="4091802" cy="46672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250" t="58118" r="37342" b="32467"/>
                    <a:stretch/>
                  </pic:blipFill>
                  <pic:spPr bwMode="auto">
                    <a:xfrm>
                      <a:off x="0" y="0"/>
                      <a:ext cx="4111194" cy="46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16C2" w14:textId="01992D89" w:rsidR="009D4A82" w:rsidRPr="004C3BDD" w:rsidRDefault="009D4A82" w:rsidP="009D4A82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A7">
        <w:rPr>
          <w:rFonts w:ascii="Times New Roman" w:hAnsi="Times New Roman" w:cs="Times New Roman"/>
          <w:i/>
          <w:sz w:val="24"/>
          <w:szCs w:val="24"/>
        </w:rPr>
        <w:t>6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ódig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çã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nomial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>–</w:t>
      </w:r>
    </w:p>
    <w:p w14:paraId="52D4EDCB" w14:textId="781264ED" w:rsidR="009D4A82" w:rsidRPr="009D4A82" w:rsidRDefault="009D4A82" w:rsidP="009D4A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A primeira linha </w:t>
      </w:r>
      <w:r w:rsidR="00A353A7">
        <w:rPr>
          <w:rFonts w:ascii="Times New Roman" w:hAnsi="Times New Roman" w:cs="Times New Roman"/>
          <w:sz w:val="32"/>
          <w:szCs w:val="24"/>
          <w:lang w:val="pt-BR"/>
        </w:rPr>
        <w:t xml:space="preserve">recebe o algoritmo do </w:t>
      </w:r>
      <w:proofErr w:type="spellStart"/>
      <w:r w:rsidR="00A353A7"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A353A7">
        <w:rPr>
          <w:rFonts w:ascii="Times New Roman" w:hAnsi="Times New Roman" w:cs="Times New Roman"/>
          <w:sz w:val="32"/>
          <w:szCs w:val="24"/>
          <w:lang w:val="pt-BR"/>
        </w:rPr>
        <w:t xml:space="preserve"> Forest </w:t>
      </w:r>
      <w:proofErr w:type="spellStart"/>
      <w:r w:rsidR="00A353A7">
        <w:rPr>
          <w:rFonts w:ascii="Times New Roman" w:hAnsi="Times New Roman" w:cs="Times New Roman"/>
          <w:sz w:val="32"/>
          <w:szCs w:val="24"/>
          <w:lang w:val="pt-BR"/>
        </w:rPr>
        <w:t>Regressor</w:t>
      </w:r>
      <w:proofErr w:type="spellEnd"/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, a segunda </w:t>
      </w:r>
      <w:r w:rsidR="00875182">
        <w:rPr>
          <w:rFonts w:ascii="Times New Roman" w:hAnsi="Times New Roman" w:cs="Times New Roman"/>
          <w:sz w:val="32"/>
          <w:szCs w:val="24"/>
          <w:lang w:val="pt-BR"/>
        </w:rPr>
        <w:t xml:space="preserve">cria as arvore de decisão, a terceira faz a predição da regressão 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e </w:t>
      </w:r>
      <w:proofErr w:type="spellStart"/>
      <w:r w:rsidRPr="004C3BDD">
        <w:rPr>
          <w:rFonts w:ascii="Times New Roman" w:hAnsi="Times New Roman" w:cs="Times New Roman"/>
          <w:sz w:val="32"/>
          <w:szCs w:val="24"/>
          <w:lang w:val="pt-BR"/>
        </w:rPr>
        <w:t>por</w:t>
      </w:r>
      <w:proofErr w:type="spellEnd"/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fim a quarta gera o</w:t>
      </w:r>
      <w:r w:rsidR="00875182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875182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36750A5B" w14:textId="7780830C" w:rsidR="00536D79" w:rsidRPr="008112E6" w:rsidRDefault="00536D79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calculado 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foi de: 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</w:t>
      </w:r>
      <w:r w:rsid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8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, utilizando as variáveis preço, número de categorias e data de lançamento; 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2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, incluindo as variáveis de tempo; 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>-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1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>, removendo a variável de preço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 Sendo assim, percebe-se que, 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apesar de ter 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um </w:t>
      </w:r>
      <w:r w:rsidR="008112E6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 melhor que 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>o da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 regressão linear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 xml:space="preserve"> em alguns aspectos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>, ainda pode ser considerado baixo.</w:t>
      </w:r>
    </w:p>
    <w:p w14:paraId="43F0179B" w14:textId="74665669" w:rsidR="00C76710" w:rsidRDefault="00C7671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4.</w:t>
      </w:r>
      <w:r w:rsidR="00B64719">
        <w:rPr>
          <w:rFonts w:ascii="Times New Roman" w:hAnsi="Times New Roman" w:cs="Times New Roman"/>
          <w:sz w:val="32"/>
          <w:szCs w:val="24"/>
          <w:lang w:val="pt-BR"/>
        </w:rPr>
        <w:t>3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REGRESSÃO POLINOMIAL</w:t>
      </w:r>
    </w:p>
    <w:p w14:paraId="6B15FBE8" w14:textId="514EEE80" w:rsid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sz w:val="32"/>
          <w:szCs w:val="24"/>
          <w:lang w:val="pt-BR"/>
        </w:rPr>
        <w:t>R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egressão </w:t>
      </w:r>
      <w:r>
        <w:rPr>
          <w:rFonts w:ascii="Times New Roman" w:hAnsi="Times New Roman" w:cs="Times New Roman"/>
          <w:sz w:val="32"/>
          <w:szCs w:val="24"/>
          <w:lang w:val="pt-BR"/>
        </w:rPr>
        <w:t>Polinomial</w:t>
      </w:r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é um outro estimador, mas suas previsões são baseadas em uma função que pode ser de maior grau, ou seja, o modelo pode ter a aparência de uma curva. A métrica para avaliar o desempenho da regressão é o R².</w:t>
      </w:r>
    </w:p>
    <w:p w14:paraId="5C20739F" w14:textId="2604F4C0" w:rsidR="004C3BDD" w:rsidRDefault="004C3BDD" w:rsidP="00E00014">
      <w:pPr>
        <w:pStyle w:val="Corpodetexto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noProof/>
          <w:sz w:val="32"/>
          <w:szCs w:val="24"/>
          <w:lang w:val="pt-BR"/>
        </w:rPr>
        <w:drawing>
          <wp:inline distT="0" distB="0" distL="0" distR="0" wp14:anchorId="37181AFE" wp14:editId="4F7517CF">
            <wp:extent cx="4944110" cy="2084705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E24A5" w14:textId="24D9FC34" w:rsidR="004C3BDD" w:rsidRPr="004C3BDD" w:rsidRDefault="004C3BDD" w:rsidP="004C3BDD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i/>
          <w:sz w:val="24"/>
          <w:szCs w:val="24"/>
        </w:rPr>
        <w:t>7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Variação do Grau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quação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>–</w:t>
      </w:r>
    </w:p>
    <w:p w14:paraId="23488EA5" w14:textId="419FD2AC" w:rsidR="004C3BDD" w:rsidRP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t>A regressão pode ter várias formas. Isso é exemplificado pela figura apresentada anteriormente, onde a primeira reta mostra um modelo de grau 1, a segunda uma de grau 3 e a terceira de 20. O modelo segue a seguinte fórmula:</w:t>
      </w:r>
    </w:p>
    <w:p w14:paraId="49459B69" w14:textId="7F3DEBFE" w:rsidR="004C3BDD" w:rsidRP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val="pt-BR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  <w:lang w:val="pt-BR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  <w:lang w:val="pt-B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  <w:lang w:val="pt-BR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  <w:lang w:val="pt-BR"/>
                </w:rPr>
                <m:t>0</m:t>
              </m:r>
            </m:sub>
          </m:sSub>
        </m:oMath>
      </m:oMathPara>
    </w:p>
    <w:p w14:paraId="0E67E3F0" w14:textId="77777777" w:rsidR="004C3BDD" w:rsidRPr="004C3BDD" w:rsidRDefault="004C3BDD" w:rsidP="004C3BD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09CEA2B2" w14:textId="287B8B79" w:rsidR="004C3BDD" w:rsidRPr="004C3BDD" w:rsidRDefault="00E00014" w:rsidP="00E0001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Além disso, p</w:t>
      </w:r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ara este modelo também foi utilizado a função r2_</w:t>
      </w:r>
      <w:proofErr w:type="gramStart"/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score(</w:t>
      </w:r>
      <w:proofErr w:type="gramEnd"/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) para obter a o R²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</w:t>
      </w:r>
      <w:r w:rsidR="004C3BDD" w:rsidRPr="004C3BDD">
        <w:rPr>
          <w:rFonts w:ascii="Times New Roman" w:hAnsi="Times New Roman" w:cs="Times New Roman"/>
          <w:sz w:val="32"/>
          <w:szCs w:val="24"/>
          <w:lang w:val="pt-BR"/>
        </w:rPr>
        <w:t>ara a polinomial, os códigos extras são:</w:t>
      </w:r>
    </w:p>
    <w:p w14:paraId="57444527" w14:textId="41733F9C" w:rsidR="004C3BDD" w:rsidRDefault="004C3BDD" w:rsidP="00E00014">
      <w:pPr>
        <w:pStyle w:val="Corpodetexto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drawing>
          <wp:inline distT="0" distB="0" distL="0" distR="0" wp14:anchorId="32584C78" wp14:editId="007A5A0F">
            <wp:extent cx="3301365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4" t="47032" r="61018" b="40753"/>
                    <a:stretch/>
                  </pic:blipFill>
                  <pic:spPr bwMode="auto">
                    <a:xfrm>
                      <a:off x="0" y="0"/>
                      <a:ext cx="3308520" cy="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D5BD" w14:textId="6061F393" w:rsidR="004C3BDD" w:rsidRPr="004C3BDD" w:rsidRDefault="00E00014" w:rsidP="00E00014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5182">
        <w:rPr>
          <w:rFonts w:ascii="Times New Roman" w:hAnsi="Times New Roman" w:cs="Times New Roman"/>
          <w:i/>
          <w:sz w:val="24"/>
          <w:szCs w:val="24"/>
        </w:rPr>
        <w:t>8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ódigo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unçã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linomial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>–</w:t>
      </w:r>
    </w:p>
    <w:p w14:paraId="7490B58A" w14:textId="23384462" w:rsidR="00E00014" w:rsidRDefault="004C3BDD" w:rsidP="00E0001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4C3BDD"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A primeira linha escolhe o grau do modelo, a segunda e terceira transformam os dados para o modelo polinomial e </w:t>
      </w:r>
      <w:proofErr w:type="spellStart"/>
      <w:r w:rsidRPr="004C3BDD">
        <w:rPr>
          <w:rFonts w:ascii="Times New Roman" w:hAnsi="Times New Roman" w:cs="Times New Roman"/>
          <w:sz w:val="32"/>
          <w:szCs w:val="24"/>
          <w:lang w:val="pt-BR"/>
        </w:rPr>
        <w:t>por</w:t>
      </w:r>
      <w:proofErr w:type="spellEnd"/>
      <w:r w:rsidRPr="004C3BDD">
        <w:rPr>
          <w:rFonts w:ascii="Times New Roman" w:hAnsi="Times New Roman" w:cs="Times New Roman"/>
          <w:sz w:val="32"/>
          <w:szCs w:val="24"/>
          <w:lang w:val="pt-BR"/>
        </w:rPr>
        <w:t xml:space="preserve"> fim a quarta gera os coeficientes de ajuste da curva.</w:t>
      </w:r>
    </w:p>
    <w:p w14:paraId="10C849FF" w14:textId="54F39986" w:rsidR="002C5C4A" w:rsidRPr="009A348F" w:rsidRDefault="00E00014" w:rsidP="009A348F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Sendo assim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 xml:space="preserve">alcançou valores de até 0,09, dependendo do grau da função, porém, após o grau 3, não era possível atingir valores maiores para o </w:t>
      </w:r>
      <w:r w:rsidR="009A348F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9A348F">
        <w:rPr>
          <w:rFonts w:ascii="Times New Roman" w:hAnsi="Times New Roman" w:cs="Times New Roman"/>
          <w:sz w:val="32"/>
          <w:szCs w:val="24"/>
          <w:lang w:val="pt-BR"/>
        </w:rPr>
        <w:t xml:space="preserve"> Dessa forma, </w:t>
      </w:r>
      <w:proofErr w:type="gramStart"/>
      <w:r w:rsidR="009A348F" w:rsidRPr="004C3BDD">
        <w:rPr>
          <w:rFonts w:ascii="Times New Roman" w:hAnsi="Times New Roman" w:cs="Times New Roman"/>
          <w:sz w:val="32"/>
          <w:szCs w:val="24"/>
        </w:rPr>
        <w:t>Como</w:t>
      </w:r>
      <w:proofErr w:type="gram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mostrado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pelo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resultado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para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diferente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grau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,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não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foi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possível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obter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valore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satisfatório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no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modelo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polinomial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,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ou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seja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,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o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R²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apresentado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estão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longe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de 1,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causado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pela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falta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de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correlação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entre as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variáveis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 xml:space="preserve"> de </w:t>
      </w:r>
      <w:proofErr w:type="spellStart"/>
      <w:r w:rsidR="009A348F" w:rsidRPr="004C3BDD">
        <w:rPr>
          <w:rFonts w:ascii="Times New Roman" w:hAnsi="Times New Roman" w:cs="Times New Roman"/>
          <w:sz w:val="32"/>
          <w:szCs w:val="24"/>
        </w:rPr>
        <w:t>análise</w:t>
      </w:r>
      <w:proofErr w:type="spellEnd"/>
      <w:r w:rsidR="009A348F" w:rsidRPr="004C3BDD">
        <w:rPr>
          <w:rFonts w:ascii="Times New Roman" w:hAnsi="Times New Roman" w:cs="Times New Roman"/>
          <w:sz w:val="32"/>
          <w:szCs w:val="24"/>
        </w:rPr>
        <w:t>.</w:t>
      </w:r>
    </w:p>
    <w:p w14:paraId="6ECB73AE" w14:textId="6AF461CA" w:rsidR="00D64761" w:rsidRDefault="00D64761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5C8DB6DC" w14:textId="3ECCA1CF" w:rsidR="008112E6" w:rsidRDefault="009A348F" w:rsidP="008112E6">
      <w:pPr>
        <w:pStyle w:val="Corpodetexto"/>
        <w:ind w:firstLine="0"/>
        <w:rPr>
          <w:b/>
          <w:sz w:val="40"/>
          <w:lang w:val="pt-BR"/>
        </w:rPr>
      </w:pPr>
      <w:proofErr w:type="gramStart"/>
      <w:r>
        <w:rPr>
          <w:b/>
          <w:sz w:val="40"/>
          <w:lang w:val="pt-BR"/>
        </w:rPr>
        <w:t xml:space="preserve">4 </w:t>
      </w:r>
      <w:r w:rsidR="00D64761">
        <w:rPr>
          <w:b/>
          <w:sz w:val="40"/>
          <w:lang w:val="pt-BR"/>
        </w:rPr>
        <w:t xml:space="preserve"> CONCLUSÕES</w:t>
      </w:r>
      <w:proofErr w:type="gramEnd"/>
    </w:p>
    <w:p w14:paraId="35407E7C" w14:textId="77777777" w:rsidR="008112E6" w:rsidRDefault="008112E6" w:rsidP="008112E6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8112E6">
        <w:rPr>
          <w:rFonts w:ascii="Times New Roman" w:hAnsi="Times New Roman" w:cs="Times New Roman"/>
          <w:sz w:val="32"/>
          <w:szCs w:val="24"/>
          <w:lang w:val="pt-BR"/>
        </w:rPr>
        <w:t>Apesar da ampla quantidade de dados apresentados, a baixa correlação entre as variáveis e o alvo e a acurácia impediram a criação de um método efetivo e apurado para que se pudesse prever a avaliação de um jogo com base em seus atributos.</w:t>
      </w:r>
    </w:p>
    <w:p w14:paraId="63CB70EC" w14:textId="7167C24F" w:rsidR="00B64719" w:rsidRPr="00875182" w:rsidRDefault="008112E6" w:rsidP="00875182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A verdade é que os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video-game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são muito subjetivos, e jogos </w:t>
      </w:r>
      <w:proofErr w:type="gramStart"/>
      <w:r w:rsidRPr="008112E6">
        <w:rPr>
          <w:rFonts w:ascii="Times New Roman" w:hAnsi="Times New Roman" w:cs="Times New Roman"/>
          <w:sz w:val="32"/>
          <w:szCs w:val="24"/>
          <w:lang w:val="pt-BR"/>
        </w:rPr>
        <w:t>do mesmo</w:t>
      </w:r>
      <w:proofErr w:type="gram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genêro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e com as mesmas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podem possuir mecânicas e dinâmicas distintas que podem ser a diferença entre uma nota positiva ou negativa. E enquanto características como gênero, preço,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ou data de lançamento podem influenciar as avaliações desses jogos, elas influenciam muito pouco, sendo o maior fator a jogabilidade e o conteúdo apresentado.</w:t>
      </w:r>
    </w:p>
    <w:sectPr w:rsidR="00B64719" w:rsidRPr="00875182" w:rsidSect="00671120">
      <w:headerReference w:type="even" r:id="rId24"/>
      <w:headerReference w:type="default" r:id="rId25"/>
      <w:headerReference w:type="first" r:id="rId26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70AF" w14:textId="77777777" w:rsidR="00985F58" w:rsidRDefault="00985F58">
      <w:pPr>
        <w:rPr>
          <w:lang w:val="pt-BR"/>
        </w:rPr>
      </w:pPr>
      <w:r>
        <w:rPr>
          <w:lang w:val="pt-BR"/>
        </w:rPr>
        <w:separator/>
      </w:r>
    </w:p>
  </w:endnote>
  <w:endnote w:type="continuationSeparator" w:id="0">
    <w:p w14:paraId="35B67EC4" w14:textId="77777777" w:rsidR="00985F58" w:rsidRDefault="00985F58">
      <w:pPr>
        <w:rPr>
          <w:lang w:val="pt-BR"/>
        </w:rPr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D1D4" w14:textId="77777777" w:rsidR="00671120" w:rsidRDefault="0067112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 w:rsidR="00A82716">
      <w:rPr>
        <w:rStyle w:val="Nmerodepgina"/>
        <w:noProof/>
        <w:szCs w:val="20"/>
        <w:lang w:val="pt-BR"/>
      </w:rPr>
      <w:t>2</w:t>
    </w:r>
    <w:r>
      <w:rPr>
        <w:rStyle w:val="Nmerodepgina"/>
        <w:szCs w:val="20"/>
        <w:lang w:val="pt-BR"/>
      </w:rPr>
      <w:fldChar w:fldCharType="end"/>
    </w:r>
  </w:p>
  <w:p w14:paraId="02D06FE9" w14:textId="77777777" w:rsidR="00671120" w:rsidRDefault="0067112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CD1A" w14:textId="77777777" w:rsidR="00671120" w:rsidRDefault="0067112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>
      <w:rPr>
        <w:rStyle w:val="Nmerodepgina"/>
        <w:szCs w:val="20"/>
        <w:lang w:val="pt-BR"/>
      </w:rPr>
      <w:t>3</w:t>
    </w:r>
    <w:r>
      <w:rPr>
        <w:rStyle w:val="Nmerodepgina"/>
        <w:szCs w:val="20"/>
        <w:lang w:val="pt-BR"/>
      </w:rPr>
      <w:fldChar w:fldCharType="end"/>
    </w:r>
  </w:p>
  <w:p w14:paraId="0E8C5865" w14:textId="77777777" w:rsidR="00671120" w:rsidRDefault="00671120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4703" w14:textId="77777777" w:rsidR="00671120" w:rsidRDefault="00671120">
    <w:pPr>
      <w:rPr>
        <w:lang w:val="pt-BR"/>
      </w:rPr>
    </w:pPr>
    <w:r>
      <w:rPr>
        <w:lang w:val="pt-BR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4D71" w14:textId="77777777" w:rsidR="00985F58" w:rsidRDefault="00985F58">
      <w:pPr>
        <w:rPr>
          <w:lang w:val="pt-BR"/>
        </w:rPr>
      </w:pPr>
      <w:r>
        <w:rPr>
          <w:lang w:val="pt-BR"/>
        </w:rPr>
        <w:separator/>
      </w:r>
    </w:p>
  </w:footnote>
  <w:footnote w:type="continuationSeparator" w:id="0">
    <w:p w14:paraId="10E2CBDF" w14:textId="77777777" w:rsidR="00985F58" w:rsidRDefault="00985F58">
      <w:pPr>
        <w:rPr>
          <w:lang w:val="pt-BR"/>
        </w:rPr>
      </w:pPr>
      <w:r>
        <w:rPr>
          <w:lang w:val="pt-BR"/>
        </w:rPr>
        <w:separator/>
      </w:r>
    </w:p>
  </w:footnote>
  <w:footnote w:type="continuationNotice" w:id="1">
    <w:p w14:paraId="7905C46F" w14:textId="77777777" w:rsidR="00985F58" w:rsidRDefault="00985F58">
      <w:pPr>
        <w:rPr>
          <w:i/>
          <w:iCs/>
          <w:sz w:val="18"/>
          <w:szCs w:val="20"/>
          <w:lang w:val="pt-BR"/>
        </w:rPr>
      </w:pPr>
      <w:r>
        <w:rPr>
          <w:i/>
          <w:iCs/>
          <w:sz w:val="18"/>
          <w:szCs w:val="20"/>
          <w:lang w:val="pt-BR"/>
        </w:rPr>
        <w:t>(continuação de nota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10A4" w14:textId="77777777" w:rsidR="00671120" w:rsidRDefault="00D64761">
    <w:pPr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3A6CEF7" wp14:editId="415ECDF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CF4A8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l+r0Fn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0F8C30" wp14:editId="0881EE06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9A78" w14:textId="77777777" w:rsidR="00671120" w:rsidRDefault="00671120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F4896CE" w14:textId="77777777" w:rsidR="00671120" w:rsidRDefault="006711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F8C30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" o:allowincell="f" filled="f" stroked="f" strokecolor="white" strokeweight="6pt">
              <v:textbox inset="0,0,0,0">
                <w:txbxContent>
                  <w:p w14:paraId="040E9A78" w14:textId="77777777" w:rsidR="00671120" w:rsidRDefault="00671120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F4896CE" w14:textId="77777777" w:rsidR="00671120" w:rsidRDefault="0067112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5146" w14:textId="77777777" w:rsidR="00671120" w:rsidRDefault="00671120">
    <w:pPr>
      <w:rPr>
        <w:lang w:val="pt-BR"/>
      </w:rPr>
    </w:pPr>
    <w:r>
      <w:rPr>
        <w:lang w:val="pt-BR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5AC2" w14:textId="77777777" w:rsidR="00671120" w:rsidRDefault="00671120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DD91" w14:textId="77777777" w:rsidR="00671120" w:rsidRDefault="00671120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930A" w14:textId="77777777" w:rsidR="00671120" w:rsidRDefault="00671120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D8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  <w:pPr>
        <w:ind w:left="0" w:firstLine="0"/>
      </w:pPr>
    </w:lvl>
  </w:abstractNum>
  <w:abstractNum w:abstractNumId="2" w15:restartNumberingAfterBreak="0">
    <w:nsid w:val="145C2F38"/>
    <w:multiLevelType w:val="hybridMultilevel"/>
    <w:tmpl w:val="75AA5C5C"/>
    <w:lvl w:ilvl="0" w:tplc="0A360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E1D70"/>
    <w:multiLevelType w:val="hybridMultilevel"/>
    <w:tmpl w:val="8E6C2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D5159"/>
    <w:multiLevelType w:val="hybridMultilevel"/>
    <w:tmpl w:val="5418A1C2"/>
    <w:lvl w:ilvl="0" w:tplc="7BAC08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1C171B"/>
    <w:multiLevelType w:val="hybridMultilevel"/>
    <w:tmpl w:val="68F4B014"/>
    <w:lvl w:ilvl="0" w:tplc="61FA1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20C2A"/>
    <w:multiLevelType w:val="hybridMultilevel"/>
    <w:tmpl w:val="C066989A"/>
    <w:lvl w:ilvl="0" w:tplc="9802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DE5"/>
    <w:multiLevelType w:val="hybridMultilevel"/>
    <w:tmpl w:val="8E6C2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Commarcador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10"/>
    <w:rsid w:val="000A1D8F"/>
    <w:rsid w:val="000A3CB8"/>
    <w:rsid w:val="0021080A"/>
    <w:rsid w:val="00295A21"/>
    <w:rsid w:val="002B6188"/>
    <w:rsid w:val="002C2F22"/>
    <w:rsid w:val="002C5C4A"/>
    <w:rsid w:val="00317FF0"/>
    <w:rsid w:val="003F43F0"/>
    <w:rsid w:val="00415ACC"/>
    <w:rsid w:val="0049654B"/>
    <w:rsid w:val="004B2122"/>
    <w:rsid w:val="004B6D5B"/>
    <w:rsid w:val="004C3BDD"/>
    <w:rsid w:val="00536D79"/>
    <w:rsid w:val="00545C19"/>
    <w:rsid w:val="005C6135"/>
    <w:rsid w:val="006545A5"/>
    <w:rsid w:val="00671120"/>
    <w:rsid w:val="006C6BA9"/>
    <w:rsid w:val="00771281"/>
    <w:rsid w:val="00771612"/>
    <w:rsid w:val="007A7943"/>
    <w:rsid w:val="007F4DDB"/>
    <w:rsid w:val="0080156D"/>
    <w:rsid w:val="008112E6"/>
    <w:rsid w:val="00843910"/>
    <w:rsid w:val="00875182"/>
    <w:rsid w:val="008940FC"/>
    <w:rsid w:val="008B45DF"/>
    <w:rsid w:val="00901293"/>
    <w:rsid w:val="00954F13"/>
    <w:rsid w:val="00985F58"/>
    <w:rsid w:val="00992C33"/>
    <w:rsid w:val="009A348F"/>
    <w:rsid w:val="009A3BAE"/>
    <w:rsid w:val="009D4A82"/>
    <w:rsid w:val="00A10820"/>
    <w:rsid w:val="00A353A7"/>
    <w:rsid w:val="00A82716"/>
    <w:rsid w:val="00B64719"/>
    <w:rsid w:val="00BB61D0"/>
    <w:rsid w:val="00C76710"/>
    <w:rsid w:val="00C84B9C"/>
    <w:rsid w:val="00C859BE"/>
    <w:rsid w:val="00CF1354"/>
    <w:rsid w:val="00D12C24"/>
    <w:rsid w:val="00D64761"/>
    <w:rsid w:val="00D7782E"/>
    <w:rsid w:val="00DB3FC7"/>
    <w:rsid w:val="00E00014"/>
    <w:rsid w:val="00E104F1"/>
    <w:rsid w:val="00E62B09"/>
    <w:rsid w:val="00E81928"/>
    <w:rsid w:val="00EC6EEE"/>
    <w:rsid w:val="00F82046"/>
    <w:rsid w:val="00FA2465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05F7D"/>
  <w15:docId w15:val="{A7550FC7-E3BE-418E-87AA-83D87FE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bidi="pt-BR"/>
    </w:rPr>
  </w:style>
  <w:style w:type="paragraph" w:styleId="Ttulo1">
    <w:name w:val="heading 1"/>
    <w:basedOn w:val="Normal"/>
    <w:next w:val="Corpodetex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40" w:line="240" w:lineRule="atLeast"/>
      <w:ind w:firstLine="360"/>
      <w:jc w:val="both"/>
    </w:pPr>
  </w:style>
  <w:style w:type="paragraph" w:styleId="Remissivo1">
    <w:name w:val="index 1"/>
    <w:basedOn w:val="Normal"/>
    <w:semiHidden/>
    <w:rPr>
      <w:sz w:val="21"/>
      <w:szCs w:val="21"/>
    </w:rPr>
  </w:style>
  <w:style w:type="paragraph" w:styleId="Remissivo2">
    <w:name w:val="index 2"/>
    <w:basedOn w:val="Normal"/>
    <w:semiHidden/>
    <w:pPr>
      <w:ind w:hanging="240"/>
    </w:pPr>
    <w:rPr>
      <w:sz w:val="21"/>
      <w:szCs w:val="21"/>
    </w:rPr>
  </w:style>
  <w:style w:type="paragraph" w:styleId="Remissivo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Remissivo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Remissivo5">
    <w:name w:val="index 5"/>
    <w:basedOn w:val="Normal"/>
    <w:semiHidden/>
    <w:pPr>
      <w:ind w:left="840"/>
    </w:pPr>
    <w:rPr>
      <w:sz w:val="21"/>
      <w:szCs w:val="21"/>
    </w:rPr>
  </w:style>
  <w:style w:type="paragraph" w:styleId="Sumrio1">
    <w:name w:val="toc 1"/>
    <w:basedOn w:val="Normal"/>
    <w:semiHidden/>
    <w:pPr>
      <w:tabs>
        <w:tab w:val="right" w:leader="dot" w:pos="5040"/>
      </w:tabs>
    </w:pPr>
  </w:style>
  <w:style w:type="paragraph" w:styleId="Sumrio2">
    <w:name w:val="toc 2"/>
    <w:basedOn w:val="Normal"/>
    <w:semiHidden/>
    <w:pPr>
      <w:tabs>
        <w:tab w:val="right" w:leader="dot" w:pos="5040"/>
      </w:tabs>
    </w:pPr>
  </w:style>
  <w:style w:type="paragraph" w:styleId="Sumrio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Pr>
      <w:i/>
    </w:rPr>
  </w:style>
  <w:style w:type="paragraph" w:styleId="Textodenotaderodap">
    <w:name w:val="footnote text"/>
    <w:basedOn w:val="Normal"/>
    <w:semiHidden/>
  </w:style>
  <w:style w:type="paragraph" w:styleId="Textodecomentrio">
    <w:name w:val="annotation text"/>
    <w:basedOn w:val="Normal"/>
    <w:semiHidden/>
  </w:style>
  <w:style w:type="paragraph" w:styleId="Ttulodendiceremissivo">
    <w:name w:val="index heading"/>
    <w:basedOn w:val="Normal"/>
    <w:next w:val="Remissivo1"/>
    <w:semiHidden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</w:style>
  <w:style w:type="paragraph" w:styleId="Textodenotadefim">
    <w:name w:val="endnote text"/>
    <w:basedOn w:val="Normal"/>
    <w:semiHidden/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Textodemacro">
    <w:name w:val="macro"/>
    <w:basedOn w:val="Corpodetexto"/>
    <w:semiHidden/>
    <w:rPr>
      <w:rFonts w:ascii="Courier New" w:hAnsi="Courier New" w:cs="Courier New"/>
    </w:rPr>
  </w:style>
  <w:style w:type="paragraph" w:styleId="Ttul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styleId="Commarcadore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locked/>
    <w:rPr>
      <w:rFonts w:ascii="Garamond" w:hAnsi="Garamond" w:hint="default"/>
      <w:sz w:val="22"/>
      <w:lang w:val="pt-BR" w:eastAsia="pt-BR" w:bidi="pt-BR"/>
    </w:rPr>
  </w:style>
  <w:style w:type="character" w:customStyle="1" w:styleId="BlockQuotationChar">
    <w:name w:val="Block Quotation Char"/>
    <w:basedOn w:val="Fontepargpadro"/>
    <w:link w:val="BlockQuotation"/>
    <w:locked/>
    <w:rPr>
      <w:rFonts w:ascii="Garamond" w:hAnsi="Garamond" w:hint="default"/>
      <w:i/>
      <w:iCs w:val="0"/>
      <w:sz w:val="22"/>
      <w:lang w:val="pt-BR" w:eastAsia="pt-BR" w:bidi="pt-BR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pt-BR" w:eastAsia="pt-BR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pt-BR" w:eastAsia="pt-BR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pt-BR" w:eastAsia="pt-BR"/>
    </w:rPr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pt-BR" w:eastAsia="pt-BR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pt-BR" w:eastAsia="pt-BR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pt-BR" w:eastAsia="pt-BR"/>
    </w:rPr>
  </w:style>
  <w:style w:type="character" w:customStyle="1" w:styleId="NumberedListChar">
    <w:name w:val="Numbered List Char"/>
    <w:basedOn w:val="Fontepargpadro"/>
    <w:link w:val="NumberedList"/>
    <w:locked/>
    <w:rPr>
      <w:rFonts w:ascii="Garamond" w:hAnsi="Garamond" w:hint="default"/>
      <w:sz w:val="22"/>
      <w:lang w:val="pt-BR" w:eastAsia="pt-BR" w:bidi="pt-BR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pt-BR" w:eastAsia="pt-BR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pt-BR" w:eastAsia="pt-BR" w:bidi="pt-BR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pt-BR" w:eastAsia="pt-BR"/>
    </w:rPr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pt-BR" w:eastAsia="pt-BR" w:bidi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B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1928"/>
    <w:rPr>
      <w:color w:val="808080"/>
    </w:rPr>
  </w:style>
  <w:style w:type="character" w:styleId="Hyperlink">
    <w:name w:val="Hyperlink"/>
    <w:basedOn w:val="Fontepargpadro"/>
    <w:unhideWhenUsed/>
    <w:rsid w:val="006545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5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545A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647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kaggle.co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aggle.com/nikdavis/steam-store-games/data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comercial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2F8-5850-47B8-AC88-347A459D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6D06F-0FDF-4723-B35A-1305FA7E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omercial (tema Elegante).dotx</Template>
  <TotalTime>518</TotalTime>
  <Pages>10</Pages>
  <Words>1497</Words>
  <Characters>808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Manager/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o Cesario Miguel</cp:lastModifiedBy>
  <cp:revision>14</cp:revision>
  <dcterms:created xsi:type="dcterms:W3CDTF">2019-02-27T15:41:00Z</dcterms:created>
  <dcterms:modified xsi:type="dcterms:W3CDTF">2019-11-21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6</vt:lpwstr>
  </property>
</Properties>
</file>